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лексеева Эльвира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17» июля 2023г. (заезд в санаторий и оформление документов производится с 13.00 первого дня)по «27» июля 2023г. сроком на 10 дней (отъезд – до 11.00 последнего дня заезда для отдыха и лечения в Унитарном предприятии «АСБ Санаторий Спутник»)  стоимостью 100000 (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ексеева Эльвир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8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ексеев Артем Федо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2.201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лексеева Эльвира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Москва, ул. Искра, 1, кв. 16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9204981819 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вд Высокогорского района Республики Татарстан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